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56B2" w14:textId="2703EA25" w:rsidR="00AD1BF0" w:rsidRDefault="00AD1BF0" w:rsidP="00AD1BF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</w:t>
      </w:r>
    </w:p>
    <w:p w14:paraId="1E9C9ED1" w14:textId="77777777" w:rsidR="00AD1BF0" w:rsidRPr="00DA175F" w:rsidRDefault="00AD1BF0" w:rsidP="00AD1B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trict of Columbia </w:t>
      </w:r>
      <w:r w:rsidRPr="00DA175F">
        <w:rPr>
          <w:rFonts w:ascii="Times New Roman" w:hAnsi="Times New Roman" w:cs="Times New Roman"/>
          <w:b/>
        </w:rPr>
        <w:t xml:space="preserve">Real Estate </w:t>
      </w:r>
      <w:r>
        <w:rPr>
          <w:rFonts w:ascii="Times New Roman" w:hAnsi="Times New Roman" w:cs="Times New Roman"/>
          <w:b/>
        </w:rPr>
        <w:t>Commission</w:t>
      </w:r>
    </w:p>
    <w:p w14:paraId="79857B95" w14:textId="77777777" w:rsidR="00AD1BF0" w:rsidRPr="00DA175F" w:rsidRDefault="00AD1BF0" w:rsidP="00AD1BF0">
      <w:pPr>
        <w:jc w:val="center"/>
        <w:rPr>
          <w:rFonts w:ascii="Times New Roman" w:hAnsi="Times New Roman" w:cs="Times New Roman"/>
          <w:b/>
        </w:rPr>
      </w:pPr>
    </w:p>
    <w:p w14:paraId="10E30429" w14:textId="2B875250" w:rsidR="00AD1BF0" w:rsidRPr="00DA175F" w:rsidRDefault="00D45C9C" w:rsidP="00AD1B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 11</w:t>
      </w:r>
      <w:r w:rsidR="008C4A9D">
        <w:rPr>
          <w:rFonts w:ascii="Times New Roman" w:hAnsi="Times New Roman" w:cs="Times New Roman"/>
          <w:b/>
        </w:rPr>
        <w:t>, 2023</w:t>
      </w:r>
    </w:p>
    <w:p w14:paraId="70234447" w14:textId="77777777" w:rsidR="00AD1BF0" w:rsidRDefault="00AD1BF0" w:rsidP="00AD1B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Pr="00DA175F">
        <w:rPr>
          <w:rFonts w:ascii="Times New Roman" w:hAnsi="Times New Roman" w:cs="Times New Roman"/>
          <w:b/>
        </w:rPr>
        <w:t>Application List</w:t>
      </w:r>
    </w:p>
    <w:p w14:paraId="13FF3827" w14:textId="77777777" w:rsidR="00AD1BF0" w:rsidRDefault="00AD1BF0" w:rsidP="00AD1BF0">
      <w:pPr>
        <w:jc w:val="center"/>
        <w:rPr>
          <w:rFonts w:ascii="Times New Roman" w:hAnsi="Times New Roman" w:cs="Times New Roman"/>
          <w:b/>
        </w:rPr>
      </w:pPr>
    </w:p>
    <w:p w14:paraId="4119FA6C" w14:textId="77777777" w:rsidR="00AD1BF0" w:rsidRPr="00663931" w:rsidRDefault="00AD1BF0" w:rsidP="00AD1BF0">
      <w:pPr>
        <w:jc w:val="center"/>
        <w:rPr>
          <w:rFonts w:ascii="Times New Roman" w:hAnsi="Times New Roman" w:cs="Times New Roman"/>
        </w:rPr>
      </w:pPr>
      <w:r w:rsidRPr="00663931">
        <w:rPr>
          <w:rFonts w:ascii="Times New Roman" w:hAnsi="Times New Roman" w:cs="Times New Roman"/>
        </w:rPr>
        <w:t xml:space="preserve">OPLA </w:t>
      </w:r>
      <w:proofErr w:type="gramStart"/>
      <w:r w:rsidRPr="00663931">
        <w:rPr>
          <w:rFonts w:ascii="Times New Roman" w:hAnsi="Times New Roman" w:cs="Times New Roman"/>
        </w:rPr>
        <w:t>administratively-approved</w:t>
      </w:r>
      <w:proofErr w:type="gramEnd"/>
      <w:r w:rsidRPr="00663931"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/>
        </w:rPr>
        <w:t>s</w:t>
      </w:r>
      <w:r w:rsidRPr="00663931">
        <w:rPr>
          <w:rFonts w:ascii="Times New Roman" w:hAnsi="Times New Roman" w:cs="Times New Roman"/>
        </w:rPr>
        <w:t xml:space="preserve"> for the following individuals listed below have been compiled by the Commission Administrator and recommended for review by the Real Estate Commission</w:t>
      </w:r>
    </w:p>
    <w:p w14:paraId="025B0A1A" w14:textId="4FCDC79F" w:rsidR="00B261E8" w:rsidRDefault="00B261E8" w:rsidP="00B261E8"/>
    <w:tbl>
      <w:tblPr>
        <w:tblW w:w="1421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5"/>
        <w:gridCol w:w="2880"/>
        <w:gridCol w:w="1980"/>
        <w:gridCol w:w="2880"/>
        <w:gridCol w:w="4680"/>
      </w:tblGrid>
      <w:tr w:rsidR="00095CD7" w:rsidRPr="00095CD7" w14:paraId="0B0338F6" w14:textId="77777777" w:rsidTr="00D01A6E">
        <w:trPr>
          <w:trHeight w:val="285"/>
          <w:tblHeader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C10033" w14:textId="77777777" w:rsidR="00095CD7" w:rsidRPr="00095CD7" w:rsidRDefault="00095CD7" w:rsidP="00095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App Tracking #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3195AB" w14:textId="77777777" w:rsidR="00095CD7" w:rsidRPr="00095CD7" w:rsidRDefault="00095CD7" w:rsidP="00095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47A599" w14:textId="77777777" w:rsidR="00095CD7" w:rsidRPr="00095CD7" w:rsidRDefault="00095CD7" w:rsidP="00095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Application Typ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A8CEC1" w14:textId="77777777" w:rsidR="00095CD7" w:rsidRPr="00095CD7" w:rsidRDefault="00095CD7" w:rsidP="00095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License Typ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107271" w14:textId="77777777" w:rsidR="00095CD7" w:rsidRPr="00095CD7" w:rsidRDefault="00095CD7" w:rsidP="00095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Affiliations</w:t>
            </w:r>
          </w:p>
        </w:tc>
      </w:tr>
      <w:tr w:rsidR="00095CD7" w:rsidRPr="00095CD7" w14:paraId="505F3DF1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573BB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lang w:eastAsia="en-US"/>
              </w:rPr>
              <w:t>IBF400000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D57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nelia</w:t>
            </w:r>
            <w:proofErr w:type="spellEnd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Bertr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04F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E75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ndependent Brok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3D30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95CD7" w:rsidRPr="00095CD7" w14:paraId="28894783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28C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400002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5F84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HOMETIME REALTY,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234B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D401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rganizatio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0973" w14:textId="3284C59E" w:rsidR="00095CD7" w:rsidRPr="00095CD7" w:rsidRDefault="00D01A6E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Angie </w:t>
            </w: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Hashempour</w:t>
            </w:r>
            <w:proofErr w:type="spellEnd"/>
          </w:p>
        </w:tc>
      </w:tr>
      <w:tr w:rsidR="00095CD7" w:rsidRPr="00095CD7" w14:paraId="0B8E442F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320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DECF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Keyna</w:t>
            </w:r>
            <w:proofErr w:type="spellEnd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Mitche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8CFB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4A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1C01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 LLC</w:t>
            </w:r>
          </w:p>
        </w:tc>
      </w:tr>
      <w:tr w:rsidR="00095CD7" w:rsidRPr="00095CD7" w14:paraId="14E01AF5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6F2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02B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Walker Butterfie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F994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671B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1D1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VENTURE GROUP REALTY, LLC</w:t>
            </w:r>
          </w:p>
        </w:tc>
      </w:tr>
      <w:tr w:rsidR="00095CD7" w:rsidRPr="00095CD7" w14:paraId="4A5849ED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D86E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F35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enna Galla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225B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B70E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5E30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ouglas Elliman of Metro DC, LLC</w:t>
            </w:r>
          </w:p>
        </w:tc>
      </w:tr>
      <w:tr w:rsidR="00095CD7" w:rsidRPr="00095CD7" w14:paraId="72077AFE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F7EB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4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BEA6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rrick</w:t>
            </w:r>
            <w:proofErr w:type="spellEnd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Harre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BCB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E310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B3F5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DFIN CORPORATION</w:t>
            </w:r>
          </w:p>
        </w:tc>
      </w:tr>
      <w:tr w:rsidR="00095CD7" w:rsidRPr="00095CD7" w14:paraId="6994383D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5CEF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FDA4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essica Owe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34A0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B2DE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D93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RT MID-ATLANTIC LLC</w:t>
            </w:r>
          </w:p>
        </w:tc>
      </w:tr>
      <w:tr w:rsidR="00095CD7" w:rsidRPr="00095CD7" w14:paraId="2ED624B7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7DA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AB4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esar Castill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E31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84B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F8CA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EARSON SMITH REALTY, LLC</w:t>
            </w:r>
          </w:p>
        </w:tc>
      </w:tr>
      <w:tr w:rsidR="00095CD7" w:rsidRPr="00095CD7" w14:paraId="273456AA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575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0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D2A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ussena</w:t>
            </w:r>
            <w:proofErr w:type="spellEnd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Yeman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75A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871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62E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Kingstowne</w:t>
            </w:r>
            <w:proofErr w:type="spellEnd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Realty Group, LLC</w:t>
            </w:r>
          </w:p>
        </w:tc>
      </w:tr>
      <w:tr w:rsidR="00095CD7" w:rsidRPr="00095CD7" w14:paraId="6AD32282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7414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47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DF35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rammie</w:t>
            </w:r>
            <w:proofErr w:type="spellEnd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Duo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DA15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2BB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443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P REALTY LLC</w:t>
            </w:r>
          </w:p>
        </w:tc>
      </w:tr>
      <w:tr w:rsidR="00095CD7" w:rsidRPr="00095CD7" w14:paraId="6786D9D4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D355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1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3254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Jordan </w:t>
            </w: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chraede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A12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FAF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9160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P REALTY LLC</w:t>
            </w:r>
          </w:p>
        </w:tc>
      </w:tr>
      <w:tr w:rsidR="00095CD7" w:rsidRPr="00095CD7" w14:paraId="38C86A5F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7E9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48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77B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Margaret </w:t>
            </w: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Wunderli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5930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63E0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4F4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TA, LLC</w:t>
            </w:r>
          </w:p>
        </w:tc>
      </w:tr>
      <w:tr w:rsidR="00095CD7" w:rsidRPr="00095CD7" w14:paraId="65F89F93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9EB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DB61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zippora</w:t>
            </w:r>
            <w:proofErr w:type="spellEnd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harp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C65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067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D26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B GROUP, LLC</w:t>
            </w:r>
          </w:p>
        </w:tc>
      </w:tr>
      <w:tr w:rsidR="00095CD7" w:rsidRPr="00095CD7" w14:paraId="2E3C71FD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C49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400002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785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ide LFRO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F85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386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rganizatio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C6B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William </w:t>
            </w: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Wiard</w:t>
            </w:r>
            <w:proofErr w:type="spellEnd"/>
          </w:p>
        </w:tc>
      </w:tr>
      <w:tr w:rsidR="00095CD7" w:rsidRPr="00095CD7" w14:paraId="5086835F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B506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9746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osephine Sanch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2814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6454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B4E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95CD7" w:rsidRPr="00095CD7" w14:paraId="139037B7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1D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9F9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Ward Rodg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EBFB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BA86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8550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95CD7" w:rsidRPr="00095CD7" w14:paraId="073C8436" w14:textId="77777777" w:rsidTr="00D01A6E">
        <w:trPr>
          <w:trHeight w:val="5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1F74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SP400025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72EA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anaina</w:t>
            </w:r>
            <w:proofErr w:type="spellEnd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erbac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69AE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F68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5DDB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UTT, TAYLOR &amp; RANKIN REAL ESTATE, LLC.</w:t>
            </w:r>
          </w:p>
        </w:tc>
      </w:tr>
      <w:tr w:rsidR="00095CD7" w:rsidRPr="00095CD7" w14:paraId="3265A6CC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C371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4000026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85E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tanley Brock, J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4C61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E2D5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Brok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C4B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Howard Brock Realty Company, Inc.</w:t>
            </w:r>
          </w:p>
        </w:tc>
      </w:tr>
      <w:tr w:rsidR="00095CD7" w:rsidRPr="00095CD7" w14:paraId="6613EF7E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BA8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400002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FEA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tanley Brock, J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42CB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4270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rganiz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6A3F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Howard Brock Realty Company, Inc.</w:t>
            </w:r>
          </w:p>
        </w:tc>
      </w:tr>
      <w:tr w:rsidR="00095CD7" w:rsidRPr="00095CD7" w14:paraId="64576E13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913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8A2E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hristie Mor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E951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A3C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59CB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95CD7" w:rsidRPr="00095CD7" w14:paraId="5AA56B6D" w14:textId="77777777" w:rsidTr="00D01A6E">
        <w:trPr>
          <w:trHeight w:val="28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26CAF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0E9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rystal Corni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D06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206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29B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HSMD, LLC</w:t>
            </w:r>
          </w:p>
        </w:tc>
      </w:tr>
      <w:tr w:rsidR="00095CD7" w:rsidRPr="00095CD7" w14:paraId="068CE187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725AB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lang w:eastAsia="en-US"/>
              </w:rPr>
              <w:t>SP400024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C844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avid Por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CCEA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22B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D47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ompass DMV, LLC</w:t>
            </w:r>
          </w:p>
        </w:tc>
      </w:tr>
      <w:tr w:rsidR="00095CD7" w:rsidRPr="00095CD7" w14:paraId="283CAD40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3836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4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1D66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avon Smit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AB3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630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DBA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United </w:t>
            </w: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nvestex</w:t>
            </w:r>
            <w:proofErr w:type="spellEnd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USA 32, LLC</w:t>
            </w:r>
          </w:p>
        </w:tc>
      </w:tr>
      <w:tr w:rsidR="00095CD7" w:rsidRPr="00095CD7" w14:paraId="65AAEB15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F3556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400002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E9DA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istrict Properties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203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DDE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rganiz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0356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l Javad</w:t>
            </w:r>
          </w:p>
        </w:tc>
      </w:tr>
      <w:tr w:rsidR="00095CD7" w:rsidRPr="00095CD7" w14:paraId="2FBF1A46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97F0F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5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5B0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atibha Hublik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3F8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1C26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AC41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DWOOD ADVENTURE, LLC</w:t>
            </w:r>
          </w:p>
        </w:tc>
      </w:tr>
      <w:tr w:rsidR="00095CD7" w:rsidRPr="00095CD7" w14:paraId="60EE7CA1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5FAF0B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5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1B00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avid Butl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BF5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6AFA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EFE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P REALTY LLC</w:t>
            </w:r>
          </w:p>
        </w:tc>
      </w:tr>
      <w:tr w:rsidR="00095CD7" w:rsidRPr="00095CD7" w14:paraId="5ABC0C47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3009E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5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8FFB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ittany Hen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39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04F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A6F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ITY PROPERTIES, LLC.</w:t>
            </w:r>
          </w:p>
        </w:tc>
      </w:tr>
      <w:tr w:rsidR="00095CD7" w:rsidRPr="00095CD7" w14:paraId="64B8629C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FEDD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5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0A9A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atisha Daw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B58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A29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2F75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ITY PROPERTIES 3, LLC</w:t>
            </w:r>
          </w:p>
        </w:tc>
      </w:tr>
      <w:tr w:rsidR="00095CD7" w:rsidRPr="00095CD7" w14:paraId="45A2573A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BE2FA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REO400002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3E4E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airstead Management,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F3A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314B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rganiz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E0D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Bridget </w:t>
            </w: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ornbach</w:t>
            </w:r>
            <w:proofErr w:type="spellEnd"/>
          </w:p>
        </w:tc>
      </w:tr>
      <w:tr w:rsidR="00095CD7" w:rsidRPr="00095CD7" w14:paraId="32F34492" w14:textId="77777777" w:rsidTr="00D01A6E">
        <w:trPr>
          <w:trHeight w:val="6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F916E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REO400002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472F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GILMORE REAL ESTATE GROUP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9BD4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85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rganiz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930E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avid Gilmore</w:t>
            </w:r>
          </w:p>
        </w:tc>
      </w:tr>
      <w:tr w:rsidR="00095CD7" w:rsidRPr="00095CD7" w14:paraId="5AF4E9C3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9A6FA1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REO400002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3E1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harles Town Homes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DB7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501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rganiz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A4F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harles Sullivan</w:t>
            </w:r>
          </w:p>
        </w:tc>
      </w:tr>
      <w:tr w:rsidR="00095CD7" w:rsidRPr="00095CD7" w14:paraId="3B2FF52E" w14:textId="77777777" w:rsidTr="00D01A6E">
        <w:trPr>
          <w:trHeight w:val="61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8BA3B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PM400003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1B7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 ABDUL-NUR ABU Mubar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4AC6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745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AC84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95CD7" w:rsidRPr="00095CD7" w14:paraId="34430D5B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DDCC8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53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9F86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antha Mey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9AAB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546E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F6A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ONG &amp; FOSTER REAL ESTATE, INC.</w:t>
            </w:r>
          </w:p>
        </w:tc>
      </w:tr>
      <w:tr w:rsidR="00095CD7" w:rsidRPr="00095CD7" w14:paraId="0EFC80B9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6427BE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5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4E2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ose Armando Tob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BB4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40F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EFDB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EARSON SMITH REALTY, LLC</w:t>
            </w:r>
          </w:p>
        </w:tc>
      </w:tr>
      <w:tr w:rsidR="00095CD7" w:rsidRPr="00095CD7" w14:paraId="23AF84FF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E2FCB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5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EB9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Sileshi </w:t>
            </w: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hewane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19E1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9E6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FB8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OBB TAYLOR</w:t>
            </w:r>
          </w:p>
        </w:tc>
      </w:tr>
      <w:tr w:rsidR="00095CD7" w:rsidRPr="00095CD7" w14:paraId="38F28F8A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F664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264F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elicia C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5F3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BBD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E2E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CENEARNEY ASSOCIATES INC.</w:t>
            </w:r>
          </w:p>
        </w:tc>
      </w:tr>
      <w:tr w:rsidR="00095CD7" w:rsidRPr="00095CD7" w14:paraId="2D72993B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7B1F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400002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33DE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Cameron </w:t>
            </w: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rle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C32A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ndorse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CAF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719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BL BSHP &amp; CLKE RLTY CO</w:t>
            </w:r>
          </w:p>
        </w:tc>
      </w:tr>
      <w:tr w:rsidR="00095CD7" w:rsidRPr="00095CD7" w14:paraId="02B48CC7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2B1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SP400025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4C0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tephen Kilro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4186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915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74E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DFIN CORPORATION</w:t>
            </w:r>
          </w:p>
        </w:tc>
      </w:tr>
      <w:tr w:rsidR="00095CD7" w:rsidRPr="00095CD7" w14:paraId="7E1BED8C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4D0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4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5811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lana Dur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44D6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BC94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56C0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LAH RE, LLC</w:t>
            </w:r>
          </w:p>
        </w:tc>
      </w:tr>
      <w:tr w:rsidR="00095CD7" w:rsidRPr="00095CD7" w14:paraId="5F7AE80A" w14:textId="77777777" w:rsidTr="00D01A6E">
        <w:trPr>
          <w:trHeight w:val="6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FFF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4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1E3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aymond Minarc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229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939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8D0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OMADIC REAL ESTATE BROKER SERVICES, LLC</w:t>
            </w:r>
          </w:p>
        </w:tc>
      </w:tr>
      <w:tr w:rsidR="00095CD7" w:rsidRPr="00095CD7" w14:paraId="32BBED3D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B7BB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3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2A3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ngela Kais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836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F730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AE1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DFIN CORPORATION</w:t>
            </w:r>
          </w:p>
        </w:tc>
      </w:tr>
      <w:tr w:rsidR="00095CD7" w:rsidRPr="00095CD7" w14:paraId="7C267C58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0AEF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4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617F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Dorothy </w:t>
            </w: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istransi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038E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1DD2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0D2F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DFIN CORPORATION</w:t>
            </w:r>
          </w:p>
        </w:tc>
      </w:tr>
      <w:tr w:rsidR="00095CD7" w:rsidRPr="00095CD7" w14:paraId="5AB64DD7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259E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FCB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aron Nichol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8626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2F14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F2DA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CENEARNEY ASSOCIATES INC.</w:t>
            </w:r>
          </w:p>
        </w:tc>
      </w:tr>
      <w:tr w:rsidR="00095CD7" w:rsidRPr="00095CD7" w14:paraId="0EE61598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173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2260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homas Campbe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A4F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E3A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74A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TR REALTY, LLC.</w:t>
            </w:r>
          </w:p>
        </w:tc>
      </w:tr>
      <w:tr w:rsidR="00095CD7" w:rsidRPr="00095CD7" w14:paraId="11F83C29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236A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BF400000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600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ohn Conno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505F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1AF6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ndependent Brok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00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95CD7" w:rsidRPr="00095CD7" w14:paraId="692071B3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AC8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F416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Heidy Medi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D49E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AF6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D684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Artifact Homes </w:t>
            </w:r>
          </w:p>
        </w:tc>
      </w:tr>
      <w:tr w:rsidR="00095CD7" w:rsidRPr="00095CD7" w14:paraId="3F743DCC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C1A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3DDF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Karl </w:t>
            </w: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abord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66CF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E207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DD51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APITAL METRO PROPERTIES, LLC.</w:t>
            </w:r>
          </w:p>
        </w:tc>
      </w:tr>
      <w:tr w:rsidR="00095CD7" w:rsidRPr="00095CD7" w14:paraId="3470536F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9EF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2E9F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usan Mathe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5405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F785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698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95CD7" w:rsidRPr="00095CD7" w14:paraId="16DE43FD" w14:textId="77777777" w:rsidTr="00D01A6E">
        <w:trPr>
          <w:trHeight w:val="6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98A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400002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E60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&amp;L Metro Professional Services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C22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5F0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rganiz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A253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ahkiya</w:t>
            </w:r>
            <w:proofErr w:type="spellEnd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Reid</w:t>
            </w:r>
          </w:p>
        </w:tc>
      </w:tr>
      <w:tr w:rsidR="00095CD7" w:rsidRPr="00095CD7" w14:paraId="5C21F3D1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01DF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B45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yesha Murr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F9EC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BE0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16F0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95CD7" w:rsidRPr="00095CD7" w14:paraId="67920194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71DE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4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1C6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ancy By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6614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D6FF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C44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P REALTY LLC</w:t>
            </w:r>
          </w:p>
        </w:tc>
      </w:tr>
      <w:tr w:rsidR="00095CD7" w:rsidRPr="00095CD7" w14:paraId="0A0DA59E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7B8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F86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ejgan</w:t>
            </w:r>
            <w:proofErr w:type="spellEnd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oyna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8C1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28A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3D4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CWILLIAMS BALLARD INC.</w:t>
            </w:r>
          </w:p>
        </w:tc>
      </w:tr>
      <w:tr w:rsidR="00095CD7" w:rsidRPr="00095CD7" w14:paraId="23B9A593" w14:textId="77777777" w:rsidTr="00D01A6E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4E6D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95FE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eborah Kay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2EC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6BB9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7378" w14:textId="77777777" w:rsidR="00095CD7" w:rsidRPr="00095CD7" w:rsidRDefault="00095CD7" w:rsidP="00095C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95C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LIZABETH BUFFINGTON</w:t>
            </w:r>
          </w:p>
        </w:tc>
      </w:tr>
    </w:tbl>
    <w:p w14:paraId="76819BB3" w14:textId="335E3A32" w:rsidR="00BB1DBC" w:rsidRDefault="00BB1DBC"/>
    <w:p w14:paraId="20FE292B" w14:textId="77777777" w:rsidR="00A57843" w:rsidRDefault="00A57843"/>
    <w:p w14:paraId="64FE4EBD" w14:textId="77777777" w:rsidR="009504F8" w:rsidRDefault="009504F8" w:rsidP="00B261E8"/>
    <w:p w14:paraId="58CD6566" w14:textId="77777777" w:rsidR="009504F8" w:rsidRDefault="009504F8" w:rsidP="009504F8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>_____________________________</w:t>
      </w:r>
    </w:p>
    <w:p w14:paraId="5AB7DCE2" w14:textId="77777777" w:rsidR="009504F8" w:rsidRDefault="009504F8" w:rsidP="009504F8">
      <w:pPr>
        <w:tabs>
          <w:tab w:val="left" w:pos="3600"/>
          <w:tab w:val="left" w:pos="6480"/>
        </w:tabs>
        <w:ind w:left="54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 xml:space="preserve">Approved:  </w:t>
      </w:r>
      <w:r>
        <w:rPr>
          <w:rFonts w:ascii="Times New Roman" w:hAnsi="Times New Roman" w:cs="Times New Roman"/>
        </w:rPr>
        <w:t>Frank Pietranton</w:t>
      </w:r>
      <w:r w:rsidRPr="009714EE">
        <w:rPr>
          <w:rFonts w:ascii="Times New Roman" w:hAnsi="Times New Roman" w:cs="Times New Roman"/>
        </w:rPr>
        <w:t>, Chair</w:t>
      </w:r>
    </w:p>
    <w:p w14:paraId="4BF388A1" w14:textId="22685AE3" w:rsidR="009504F8" w:rsidRPr="00B261E8" w:rsidRDefault="009504F8" w:rsidP="00F32456">
      <w:pPr>
        <w:tabs>
          <w:tab w:val="left" w:pos="3600"/>
          <w:tab w:val="left" w:pos="6480"/>
        </w:tabs>
        <w:ind w:left="540"/>
        <w:jc w:val="right"/>
      </w:pPr>
      <w:r>
        <w:rPr>
          <w:rFonts w:ascii="Times New Roman" w:hAnsi="Times New Roman" w:cs="Times New Roman"/>
        </w:rPr>
        <w:t xml:space="preserve">Date: </w:t>
      </w:r>
      <w:r w:rsidR="00D01A6E">
        <w:rPr>
          <w:rFonts w:ascii="Times New Roman" w:hAnsi="Times New Roman" w:cs="Times New Roman"/>
        </w:rPr>
        <w:t>May 9</w:t>
      </w:r>
      <w:r w:rsidRPr="00B36C3B">
        <w:rPr>
          <w:rFonts w:ascii="Times New Roman" w:hAnsi="Times New Roman" w:cs="Times New Roman"/>
        </w:rPr>
        <w:t>, 202</w:t>
      </w:r>
      <w:r w:rsidR="0048508D">
        <w:rPr>
          <w:rFonts w:ascii="Times New Roman" w:hAnsi="Times New Roman" w:cs="Times New Roman"/>
        </w:rPr>
        <w:t>3</w:t>
      </w:r>
    </w:p>
    <w:sectPr w:rsidR="009504F8" w:rsidRPr="00B261E8" w:rsidSect="00AD1BF0">
      <w:headerReference w:type="default" r:id="rId7"/>
      <w:footerReference w:type="default" r:id="rId8"/>
      <w:pgSz w:w="15840" w:h="12240" w:orient="landscape"/>
      <w:pgMar w:top="900" w:right="720" w:bottom="720" w:left="720" w:header="3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046D" w14:textId="77777777" w:rsidR="00B51445" w:rsidRDefault="00B51445" w:rsidP="00B261E8">
      <w:r>
        <w:separator/>
      </w:r>
    </w:p>
  </w:endnote>
  <w:endnote w:type="continuationSeparator" w:id="0">
    <w:p w14:paraId="3D9390FD" w14:textId="77777777" w:rsidR="00B51445" w:rsidRDefault="00B51445" w:rsidP="00B2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5BC5" w14:textId="12FD541D" w:rsidR="00B261E8" w:rsidRPr="00B261E8" w:rsidRDefault="00406D04" w:rsidP="00AD1BF0">
    <w:pPr>
      <w:pStyle w:val="Footer"/>
      <w:ind w:left="1530"/>
      <w:jc w:val="center"/>
    </w:pPr>
    <w:r>
      <w:rPr>
        <w:noProof/>
      </w:rPr>
      <w:drawing>
        <wp:inline distT="0" distB="0" distL="0" distR="0" wp14:anchorId="1B90A658" wp14:editId="6529A6DB">
          <wp:extent cx="7785100" cy="960455"/>
          <wp:effectExtent l="0" t="0" r="0" b="5080"/>
          <wp:docPr id="58" name="Picture 58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7"/>
                  <a:stretch/>
                </pic:blipFill>
                <pic:spPr bwMode="auto">
                  <a:xfrm>
                    <a:off x="0" y="0"/>
                    <a:ext cx="7902794" cy="97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256B" w14:textId="77777777" w:rsidR="00B51445" w:rsidRDefault="00B51445" w:rsidP="00B261E8">
      <w:r>
        <w:separator/>
      </w:r>
    </w:p>
  </w:footnote>
  <w:footnote w:type="continuationSeparator" w:id="0">
    <w:p w14:paraId="55A744FF" w14:textId="77777777" w:rsidR="00B51445" w:rsidRDefault="00B51445" w:rsidP="00B2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D9BB" w14:textId="4191393C" w:rsidR="00B261E8" w:rsidRDefault="00D93A6A" w:rsidP="00AD1BF0">
    <w:pPr>
      <w:pStyle w:val="Header"/>
      <w:tabs>
        <w:tab w:val="clear" w:pos="9360"/>
      </w:tabs>
      <w:ind w:firstLine="11070"/>
    </w:pPr>
    <w:r>
      <w:rPr>
        <w:noProof/>
      </w:rPr>
      <w:drawing>
        <wp:inline distT="0" distB="0" distL="0" distR="0" wp14:anchorId="7B4D86B7" wp14:editId="61E43F27">
          <wp:extent cx="2329180" cy="1307664"/>
          <wp:effectExtent l="0" t="0" r="0" b="635"/>
          <wp:docPr id="57" name="Picture 57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16" b="85734"/>
                  <a:stretch/>
                </pic:blipFill>
                <pic:spPr bwMode="auto">
                  <a:xfrm>
                    <a:off x="0" y="0"/>
                    <a:ext cx="2347217" cy="1317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E8"/>
    <w:rsid w:val="00010626"/>
    <w:rsid w:val="00013971"/>
    <w:rsid w:val="00073E74"/>
    <w:rsid w:val="000879AB"/>
    <w:rsid w:val="00095CD7"/>
    <w:rsid w:val="0009798C"/>
    <w:rsid w:val="001C6396"/>
    <w:rsid w:val="001E56C8"/>
    <w:rsid w:val="001F49BC"/>
    <w:rsid w:val="00261A17"/>
    <w:rsid w:val="002D1046"/>
    <w:rsid w:val="00372040"/>
    <w:rsid w:val="003F752B"/>
    <w:rsid w:val="00406D04"/>
    <w:rsid w:val="00445FA6"/>
    <w:rsid w:val="0048508D"/>
    <w:rsid w:val="005C48F0"/>
    <w:rsid w:val="00647C28"/>
    <w:rsid w:val="00665ECA"/>
    <w:rsid w:val="00674AB7"/>
    <w:rsid w:val="007368B8"/>
    <w:rsid w:val="00763EE9"/>
    <w:rsid w:val="008543A0"/>
    <w:rsid w:val="008C4A9D"/>
    <w:rsid w:val="00941193"/>
    <w:rsid w:val="009504F8"/>
    <w:rsid w:val="00A03086"/>
    <w:rsid w:val="00A41E0A"/>
    <w:rsid w:val="00A57843"/>
    <w:rsid w:val="00A934FD"/>
    <w:rsid w:val="00AC3386"/>
    <w:rsid w:val="00AD1BF0"/>
    <w:rsid w:val="00AE0C9D"/>
    <w:rsid w:val="00B103FB"/>
    <w:rsid w:val="00B261E8"/>
    <w:rsid w:val="00B45CC8"/>
    <w:rsid w:val="00B51445"/>
    <w:rsid w:val="00B663A6"/>
    <w:rsid w:val="00BB1DBC"/>
    <w:rsid w:val="00BF4C9E"/>
    <w:rsid w:val="00C2333A"/>
    <w:rsid w:val="00C86442"/>
    <w:rsid w:val="00CC0A82"/>
    <w:rsid w:val="00D01A6E"/>
    <w:rsid w:val="00D43CF7"/>
    <w:rsid w:val="00D45C9C"/>
    <w:rsid w:val="00D7555C"/>
    <w:rsid w:val="00D93A6A"/>
    <w:rsid w:val="00E266C6"/>
    <w:rsid w:val="00E70755"/>
    <w:rsid w:val="00E87AC0"/>
    <w:rsid w:val="00F3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98EB4"/>
  <w15:chartTrackingRefBased/>
  <w15:docId w15:val="{464414CD-9DCB-3C48-BD9B-42E3B78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61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1E8"/>
  </w:style>
  <w:style w:type="paragraph" w:styleId="Footer">
    <w:name w:val="footer"/>
    <w:basedOn w:val="Normal"/>
    <w:link w:val="Foot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1E8"/>
  </w:style>
  <w:style w:type="character" w:customStyle="1" w:styleId="Heading3Char">
    <w:name w:val="Heading 3 Char"/>
    <w:basedOn w:val="DefaultParagraphFont"/>
    <w:link w:val="Heading3"/>
    <w:uiPriority w:val="9"/>
    <w:rsid w:val="00B261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61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095C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xl17">
    <w:name w:val="xl17"/>
    <w:basedOn w:val="Normal"/>
    <w:rsid w:val="00095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18">
    <w:name w:val="xl18"/>
    <w:basedOn w:val="Normal"/>
    <w:rsid w:val="00095C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19">
    <w:name w:val="xl19"/>
    <w:basedOn w:val="Normal"/>
    <w:rsid w:val="00095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0">
    <w:name w:val="xl20"/>
    <w:basedOn w:val="Normal"/>
    <w:rsid w:val="00095C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1">
    <w:name w:val="xl21"/>
    <w:basedOn w:val="Normal"/>
    <w:rsid w:val="00095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22">
    <w:name w:val="xl22"/>
    <w:basedOn w:val="Normal"/>
    <w:rsid w:val="00095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02429"/>
      <w:lang w:eastAsia="en-US"/>
    </w:rPr>
  </w:style>
  <w:style w:type="paragraph" w:customStyle="1" w:styleId="xl24">
    <w:name w:val="xl24"/>
    <w:basedOn w:val="Normal"/>
    <w:rsid w:val="00095C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5">
    <w:name w:val="xl25"/>
    <w:basedOn w:val="Normal"/>
    <w:rsid w:val="00095C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26">
    <w:name w:val="xl26"/>
    <w:basedOn w:val="Normal"/>
    <w:rsid w:val="00095C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7">
    <w:name w:val="xl27"/>
    <w:basedOn w:val="Normal"/>
    <w:rsid w:val="00095C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8">
    <w:name w:val="xl28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31">
    <w:name w:val="xl31"/>
    <w:basedOn w:val="Normal"/>
    <w:rsid w:val="00095C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33">
    <w:name w:val="xl33"/>
    <w:basedOn w:val="Normal"/>
    <w:rsid w:val="00095C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xl34">
    <w:name w:val="xl34"/>
    <w:basedOn w:val="Normal"/>
    <w:rsid w:val="00095C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xl36">
    <w:name w:val="xl36"/>
    <w:basedOn w:val="Normal"/>
    <w:rsid w:val="00095C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xl45">
    <w:name w:val="xl45"/>
    <w:basedOn w:val="Normal"/>
    <w:rsid w:val="00095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49">
    <w:name w:val="xl49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50">
    <w:name w:val="xl50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51">
    <w:name w:val="xl51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52">
    <w:name w:val="xl52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53">
    <w:name w:val="xl53"/>
    <w:basedOn w:val="Normal"/>
    <w:rsid w:val="00095C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54">
    <w:name w:val="xl54"/>
    <w:basedOn w:val="Normal"/>
    <w:rsid w:val="00095C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55">
    <w:name w:val="xl55"/>
    <w:basedOn w:val="Normal"/>
    <w:rsid w:val="00095CD7"/>
    <w:pP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212529"/>
      <w:lang w:eastAsia="en-US"/>
    </w:rPr>
  </w:style>
  <w:style w:type="paragraph" w:customStyle="1" w:styleId="xl56">
    <w:name w:val="xl56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57">
    <w:name w:val="xl57"/>
    <w:basedOn w:val="Normal"/>
    <w:rsid w:val="00095C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58">
    <w:name w:val="xl58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sz w:val="23"/>
      <w:szCs w:val="23"/>
      <w:lang w:eastAsia="en-US"/>
    </w:rPr>
  </w:style>
  <w:style w:type="paragraph" w:customStyle="1" w:styleId="xl66">
    <w:name w:val="xl66"/>
    <w:basedOn w:val="Normal"/>
    <w:rsid w:val="00095C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67">
    <w:name w:val="xl67"/>
    <w:basedOn w:val="Normal"/>
    <w:rsid w:val="00095C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71">
    <w:name w:val="xl71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95CD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CD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1363-8281-40AC-99B5-ED8F5656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2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ice, Stacey (DLCP)</cp:lastModifiedBy>
  <cp:revision>5</cp:revision>
  <dcterms:created xsi:type="dcterms:W3CDTF">2023-05-08T13:12:00Z</dcterms:created>
  <dcterms:modified xsi:type="dcterms:W3CDTF">2023-05-08T13:17:00Z</dcterms:modified>
</cp:coreProperties>
</file>